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83700" w:rsidRPr="00C83700">
        <w:rPr>
          <w:rFonts w:ascii="方正仿宋_GBK" w:eastAsia="方正仿宋_GBK" w:hAnsi="方正仿宋_GBK" w:cs="方正仿宋_GBK" w:hint="eastAsia"/>
          <w:sz w:val="32"/>
          <w:szCs w:val="32"/>
        </w:rPr>
        <w:t>同城灾备机房场地租赁</w:t>
      </w:r>
      <w:r w:rsidR="00357CD2" w:rsidRPr="00357CD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C8370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C8370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8370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同城灾备机房场地租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C8370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8370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万国数据服务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C8370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C8370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苏州工业园区金鸡湖大道1355号国际科技园A0503-1单元</w:t>
            </w:r>
            <w:bookmarkEnd w:id="0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B2767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27861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83700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B321A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1A4B-A672-4645-9C72-36CEDC2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3</cp:revision>
  <cp:lastPrinted>2018-05-28T08:07:00Z</cp:lastPrinted>
  <dcterms:created xsi:type="dcterms:W3CDTF">2018-06-08T02:20:00Z</dcterms:created>
  <dcterms:modified xsi:type="dcterms:W3CDTF">2023-10-27T08:41:00Z</dcterms:modified>
</cp:coreProperties>
</file>